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465E5AF5" w:rsidR="00AA0B02" w:rsidRPr="00AA0B02" w:rsidRDefault="001F39FB" w:rsidP="00AA0B02">
      <w:pPr>
        <w:ind w:firstLineChars="100" w:firstLine="212"/>
        <w:rPr>
          <w:rFonts w:ascii="ＭＳ 明朝" w:hAnsi="ＭＳ 明朝"/>
        </w:rPr>
      </w:pPr>
      <w:r>
        <w:rPr>
          <w:rFonts w:ascii="ＭＳ 明朝" w:hAnsi="ＭＳ 明朝" w:hint="eastAsia"/>
        </w:rPr>
        <w:t>移住者の受け入れと地域づくりに取り組む人材の育成講座</w:t>
      </w:r>
      <w:r w:rsidR="00AA0B02" w:rsidRPr="00AA0B02">
        <w:rPr>
          <w:rFonts w:ascii="ＭＳ 明朝" w:hAnsi="ＭＳ 明朝" w:hint="eastAsia"/>
        </w:rPr>
        <w:t>企画</w:t>
      </w:r>
      <w:r w:rsidR="00234D3E">
        <w:rPr>
          <w:rFonts w:ascii="ＭＳ 明朝" w:hAnsi="ＭＳ 明朝" w:hint="eastAsia"/>
        </w:rPr>
        <w:t>運営業務委託に係る</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0A445F10" w14:textId="37AFC600" w:rsidR="00AA0B02" w:rsidRDefault="001F39FB" w:rsidP="001F39FB">
      <w:pPr>
        <w:ind w:firstLineChars="300" w:firstLine="636"/>
        <w:rPr>
          <w:rFonts w:ascii="ＭＳ 明朝" w:hAnsi="ＭＳ 明朝"/>
        </w:rPr>
      </w:pPr>
      <w:r>
        <w:rPr>
          <w:rFonts w:ascii="ＭＳ 明朝" w:hAnsi="ＭＳ 明朝" w:hint="eastAsia"/>
        </w:rPr>
        <w:t>移住者の受け入れと地域づくりに取り組む人材の育成講座</w:t>
      </w:r>
      <w:r w:rsidRPr="00AA0B02">
        <w:rPr>
          <w:rFonts w:ascii="ＭＳ 明朝" w:hAnsi="ＭＳ 明朝" w:hint="eastAsia"/>
        </w:rPr>
        <w:t>企画</w:t>
      </w:r>
      <w:r>
        <w:rPr>
          <w:rFonts w:ascii="ＭＳ 明朝" w:hAnsi="ＭＳ 明朝" w:hint="eastAsia"/>
        </w:rPr>
        <w:t>運営業務委託</w:t>
      </w:r>
    </w:p>
    <w:p w14:paraId="6D4BB062" w14:textId="77777777" w:rsidR="001F39FB" w:rsidRPr="001F39FB" w:rsidRDefault="001F39FB"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0348BC36" w14:textId="77777777" w:rsidR="00AA0B02" w:rsidRPr="00AA0B02" w:rsidRDefault="00AA0B02" w:rsidP="00AA0B02">
      <w:pPr>
        <w:rPr>
          <w:rFonts w:ascii="ＭＳ 明朝" w:hAnsi="ＭＳ 明朝"/>
        </w:rPr>
      </w:pPr>
    </w:p>
    <w:p w14:paraId="18690CE8" w14:textId="77777777" w:rsidR="006D27DD" w:rsidRDefault="006D27DD" w:rsidP="00AA0B02">
      <w:pPr>
        <w:rPr>
          <w:rFonts w:ascii="ＭＳ 明朝" w:hAnsi="ＭＳ 明朝"/>
        </w:rPr>
      </w:pPr>
      <w:bookmarkStart w:id="0" w:name="_GoBack"/>
      <w:bookmarkEnd w:id="0"/>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77777777" w:rsidR="00AA0B02" w:rsidRPr="00AA0B02" w:rsidRDefault="00AA0B02" w:rsidP="00AA0B02">
      <w:pPr>
        <w:rPr>
          <w:rFonts w:ascii="ＭＳ 明朝" w:hAnsi="ＭＳ 明朝"/>
        </w:rPr>
      </w:pPr>
      <w:r w:rsidRPr="00AA0B02">
        <w:rPr>
          <w:rFonts w:ascii="ＭＳ 明朝" w:hAnsi="ＭＳ 明朝" w:hint="eastAsia"/>
        </w:rPr>
        <w:t>また、その情報については、三重県個人情報保護条例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7E0A914" w14:textId="3165AA50" w:rsidR="00684ABD" w:rsidRDefault="001F39FB" w:rsidP="001F39FB">
      <w:pPr>
        <w:widowControl/>
        <w:overflowPunct/>
        <w:adjustRightInd/>
        <w:ind w:firstLineChars="100" w:firstLine="212"/>
        <w:jc w:val="left"/>
        <w:textAlignment w:val="auto"/>
        <w:rPr>
          <w:rFonts w:ascii="ＭＳ 明朝" w:hAnsi="ＭＳ 明朝"/>
        </w:rPr>
      </w:pPr>
      <w:r>
        <w:rPr>
          <w:rFonts w:ascii="ＭＳ 明朝" w:hAnsi="ＭＳ 明朝" w:hint="eastAsia"/>
        </w:rPr>
        <w:t>移住者の受け入れと地域づくりに取り組む人材の育成講座</w:t>
      </w:r>
      <w:r w:rsidRPr="00AA0B02">
        <w:rPr>
          <w:rFonts w:ascii="ＭＳ 明朝" w:hAnsi="ＭＳ 明朝" w:hint="eastAsia"/>
        </w:rPr>
        <w:t>企画</w:t>
      </w:r>
      <w:r>
        <w:rPr>
          <w:rFonts w:ascii="ＭＳ 明朝" w:hAnsi="ＭＳ 明朝" w:hint="eastAsia"/>
        </w:rPr>
        <w:t>運営業務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7E01C075" w:rsidR="00AD0B6D" w:rsidRPr="00AD0B6D" w:rsidRDefault="001F39FB" w:rsidP="001F39FB">
      <w:pPr>
        <w:adjustRightInd/>
        <w:spacing w:line="274" w:lineRule="exact"/>
        <w:ind w:firstLineChars="100" w:firstLine="212"/>
        <w:rPr>
          <w:rFonts w:ascii="ＭＳ 明朝" w:cs="ＭＳ 明朝"/>
        </w:rPr>
      </w:pPr>
      <w:r>
        <w:rPr>
          <w:rFonts w:ascii="ＭＳ 明朝" w:hAnsi="ＭＳ 明朝" w:hint="eastAsia"/>
        </w:rPr>
        <w:t>移住者の受け入れと地域づくりに取り組む人材の育成講座</w:t>
      </w:r>
      <w:r w:rsidRPr="00AA0B02">
        <w:rPr>
          <w:rFonts w:ascii="ＭＳ 明朝" w:hAnsi="ＭＳ 明朝" w:hint="eastAsia"/>
        </w:rPr>
        <w:t>企画</w:t>
      </w:r>
      <w:r>
        <w:rPr>
          <w:rFonts w:ascii="ＭＳ 明朝" w:hAnsi="ＭＳ 明朝" w:hint="eastAsia"/>
        </w:rPr>
        <w:t>運営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77777777"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777777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289604CC" w:rsidR="00AD0B6D" w:rsidRDefault="001F39FB" w:rsidP="001F39FB">
      <w:pPr>
        <w:adjustRightInd/>
        <w:spacing w:line="274" w:lineRule="exact"/>
        <w:ind w:leftChars="200" w:left="848" w:hangingChars="200" w:hanging="424"/>
        <w:rPr>
          <w:rFonts w:cs="ＭＳ 明朝"/>
        </w:rPr>
      </w:pPr>
      <w:r>
        <w:rPr>
          <w:rFonts w:ascii="ＭＳ 明朝" w:hAnsi="ＭＳ 明朝" w:hint="eastAsia"/>
        </w:rPr>
        <w:t>移住者の受け入れと地域づくりに取り組む人材の育成講座</w:t>
      </w:r>
      <w:r w:rsidRPr="00AA0B02">
        <w:rPr>
          <w:rFonts w:ascii="ＭＳ 明朝" w:hAnsi="ＭＳ 明朝" w:hint="eastAsia"/>
        </w:rPr>
        <w:t>企画</w:t>
      </w:r>
      <w:r>
        <w:rPr>
          <w:rFonts w:ascii="ＭＳ 明朝" w:hAnsi="ＭＳ 明朝" w:hint="eastAsia"/>
        </w:rPr>
        <w:t>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77777777"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地域支援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54DE8DC1"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1F39FB">
        <w:rPr>
          <w:rFonts w:ascii="ＭＳ 明朝" w:hAnsi="ＭＳ 明朝" w:hint="eastAsia"/>
        </w:rPr>
        <w:t>移住者の受け入れと地域づくりに取り組む人材の育成講座</w:t>
      </w:r>
      <w:r w:rsidR="001F39FB" w:rsidRPr="00AA0B02">
        <w:rPr>
          <w:rFonts w:ascii="ＭＳ 明朝" w:hAnsi="ＭＳ 明朝" w:hint="eastAsia"/>
        </w:rPr>
        <w:t>企画</w:t>
      </w:r>
      <w:r w:rsidR="001F39FB">
        <w:rPr>
          <w:rFonts w:ascii="ＭＳ 明朝" w:hAnsi="ＭＳ 明朝" w:hint="eastAsia"/>
        </w:rPr>
        <w:t>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68E1CF05"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802303">
        <w:rPr>
          <w:rFonts w:cs="ＭＳ 明朝" w:hint="eastAsia"/>
          <w:b/>
          <w:bCs/>
          <w:color w:val="auto"/>
          <w:sz w:val="24"/>
          <w:szCs w:val="24"/>
        </w:rPr>
        <w:t>４</w:t>
      </w:r>
      <w:r w:rsidRPr="00A165C4">
        <w:rPr>
          <w:rFonts w:cs="ＭＳ 明朝" w:hint="eastAsia"/>
          <w:b/>
          <w:bCs/>
          <w:color w:val="auto"/>
          <w:sz w:val="24"/>
          <w:szCs w:val="24"/>
        </w:rPr>
        <w:t>年</w:t>
      </w:r>
      <w:r w:rsidR="002C0DB7">
        <w:rPr>
          <w:rFonts w:cs="ＭＳ 明朝" w:hint="eastAsia"/>
          <w:b/>
          <w:bCs/>
          <w:color w:val="auto"/>
          <w:sz w:val="24"/>
          <w:szCs w:val="24"/>
        </w:rPr>
        <w:t>３</w:t>
      </w:r>
      <w:r w:rsidRPr="00A165C4">
        <w:rPr>
          <w:rFonts w:cs="ＭＳ 明朝" w:hint="eastAsia"/>
          <w:b/>
          <w:bCs/>
          <w:color w:val="auto"/>
          <w:sz w:val="24"/>
          <w:szCs w:val="24"/>
        </w:rPr>
        <w:t>月</w:t>
      </w:r>
      <w:r w:rsidR="002C0DB7">
        <w:rPr>
          <w:rFonts w:cs="ＭＳ 明朝" w:hint="eastAsia"/>
          <w:b/>
          <w:bCs/>
          <w:color w:val="auto"/>
          <w:sz w:val="24"/>
          <w:szCs w:val="24"/>
        </w:rPr>
        <w:t>２</w:t>
      </w:r>
      <w:r w:rsidR="00F6341B">
        <w:rPr>
          <w:rFonts w:cs="ＭＳ 明朝" w:hint="eastAsia"/>
          <w:b/>
          <w:bCs/>
          <w:color w:val="auto"/>
          <w:sz w:val="24"/>
          <w:szCs w:val="24"/>
        </w:rPr>
        <w:t>５</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39CFDABE" w14:textId="1EC66314" w:rsidR="002C4955" w:rsidRDefault="002C4955" w:rsidP="00D67464">
      <w:pPr>
        <w:adjustRightInd/>
        <w:spacing w:line="304" w:lineRule="exact"/>
        <w:jc w:val="center"/>
        <w:rPr>
          <w:rFonts w:cs="ＭＳ 明朝"/>
          <w:b/>
          <w:bCs/>
          <w:sz w:val="24"/>
          <w:szCs w:val="24"/>
        </w:rPr>
      </w:pPr>
    </w:p>
    <w:p w14:paraId="3BD3AFA9" w14:textId="496C176A" w:rsidR="002C4955" w:rsidRDefault="002C4955" w:rsidP="00D67464">
      <w:pPr>
        <w:adjustRightInd/>
        <w:spacing w:line="304" w:lineRule="exact"/>
        <w:jc w:val="center"/>
        <w:rPr>
          <w:rFonts w:cs="ＭＳ 明朝"/>
          <w:b/>
          <w:bCs/>
          <w:sz w:val="24"/>
          <w:szCs w:val="24"/>
        </w:rPr>
      </w:pPr>
    </w:p>
    <w:p w14:paraId="5AF5FA4F" w14:textId="77777777" w:rsidR="002C4955" w:rsidRPr="00427F9C" w:rsidRDefault="002C4955" w:rsidP="002C4955">
      <w:pPr>
        <w:pStyle w:val="ae"/>
        <w:jc w:val="left"/>
        <w:rPr>
          <w:sz w:val="21"/>
          <w:szCs w:val="21"/>
        </w:rPr>
      </w:pPr>
      <w:r w:rsidRPr="00427F9C">
        <w:rPr>
          <w:rFonts w:hint="eastAsia"/>
          <w:sz w:val="21"/>
          <w:szCs w:val="21"/>
        </w:rPr>
        <w:lastRenderedPageBreak/>
        <w:t>（様式３）</w:t>
      </w:r>
    </w:p>
    <w:p w14:paraId="29908935" w14:textId="77777777" w:rsidR="002C4955" w:rsidRDefault="002C4955" w:rsidP="002C4955">
      <w:pPr>
        <w:pStyle w:val="ae"/>
        <w:jc w:val="center"/>
        <w:rPr>
          <w:sz w:val="28"/>
          <w:szCs w:val="28"/>
        </w:rPr>
      </w:pPr>
    </w:p>
    <w:p w14:paraId="28EC8E4C" w14:textId="77777777" w:rsidR="002C4955" w:rsidRPr="00976A28" w:rsidRDefault="002C4955" w:rsidP="002C4955">
      <w:pPr>
        <w:pStyle w:val="ae"/>
        <w:jc w:val="center"/>
        <w:rPr>
          <w:b/>
          <w:sz w:val="28"/>
          <w:szCs w:val="28"/>
        </w:rPr>
      </w:pPr>
      <w:r w:rsidRPr="00976A28">
        <w:rPr>
          <w:rFonts w:hint="eastAsia"/>
          <w:b/>
          <w:sz w:val="28"/>
          <w:szCs w:val="28"/>
        </w:rPr>
        <w:t>申　　立　　書</w:t>
      </w:r>
    </w:p>
    <w:p w14:paraId="161BBD7F" w14:textId="77777777" w:rsidR="002C4955" w:rsidRPr="00DE60B3" w:rsidRDefault="002C4955" w:rsidP="002C4955">
      <w:pPr>
        <w:pStyle w:val="ae"/>
      </w:pPr>
    </w:p>
    <w:p w14:paraId="41417A58" w14:textId="77777777" w:rsidR="002C4955" w:rsidRPr="00976A28" w:rsidRDefault="002C4955" w:rsidP="002C4955">
      <w:pPr>
        <w:pStyle w:val="ae"/>
        <w:rPr>
          <w:sz w:val="21"/>
          <w:szCs w:val="21"/>
        </w:rPr>
      </w:pPr>
      <w:r w:rsidRPr="00976A28">
        <w:rPr>
          <w:rFonts w:hint="eastAsia"/>
          <w:sz w:val="21"/>
          <w:szCs w:val="21"/>
        </w:rPr>
        <w:t xml:space="preserve">　　　　　　　　　　　　　　　　　　　　　　　　　　　　令和　　年　　月　　日</w:t>
      </w:r>
    </w:p>
    <w:p w14:paraId="07FF4735" w14:textId="77777777" w:rsidR="002C4955" w:rsidRPr="00976A28" w:rsidRDefault="002C4955" w:rsidP="002C4955">
      <w:pPr>
        <w:pStyle w:val="ae"/>
        <w:rPr>
          <w:sz w:val="21"/>
          <w:szCs w:val="21"/>
        </w:rPr>
      </w:pPr>
    </w:p>
    <w:p w14:paraId="675B696F" w14:textId="77777777" w:rsidR="002C4955" w:rsidRPr="00976A28" w:rsidRDefault="002C4955" w:rsidP="002C4955">
      <w:pPr>
        <w:pStyle w:val="ae"/>
        <w:ind w:firstLineChars="100" w:firstLine="212"/>
        <w:rPr>
          <w:sz w:val="21"/>
          <w:szCs w:val="21"/>
        </w:rPr>
      </w:pPr>
      <w:r>
        <w:rPr>
          <w:rFonts w:hint="eastAsia"/>
          <w:sz w:val="21"/>
          <w:szCs w:val="21"/>
        </w:rPr>
        <w:t xml:space="preserve">三重県知事　</w:t>
      </w:r>
      <w:r w:rsidRPr="00976A28">
        <w:rPr>
          <w:rFonts w:hint="eastAsia"/>
          <w:sz w:val="21"/>
          <w:szCs w:val="21"/>
        </w:rPr>
        <w:t xml:space="preserve">あて　</w:t>
      </w:r>
    </w:p>
    <w:p w14:paraId="38E8B578" w14:textId="77777777" w:rsidR="002C4955" w:rsidRPr="00976A28" w:rsidRDefault="002C4955" w:rsidP="002C4955">
      <w:pPr>
        <w:pStyle w:val="ae"/>
        <w:rPr>
          <w:sz w:val="21"/>
          <w:szCs w:val="21"/>
        </w:rPr>
      </w:pPr>
    </w:p>
    <w:p w14:paraId="528696E2" w14:textId="77777777" w:rsidR="002C4955" w:rsidRPr="00976A28" w:rsidRDefault="002C4955" w:rsidP="002C4955">
      <w:pPr>
        <w:pStyle w:val="ae"/>
        <w:rPr>
          <w:sz w:val="21"/>
          <w:szCs w:val="21"/>
        </w:rPr>
      </w:pPr>
    </w:p>
    <w:p w14:paraId="10573139" w14:textId="77777777" w:rsidR="002C4955" w:rsidRPr="00976A28" w:rsidRDefault="002C4955" w:rsidP="002C4955">
      <w:pPr>
        <w:pStyle w:val="ae"/>
        <w:rPr>
          <w:sz w:val="21"/>
          <w:szCs w:val="21"/>
        </w:rPr>
      </w:pPr>
      <w:r w:rsidRPr="00976A28">
        <w:rPr>
          <w:rFonts w:hint="eastAsia"/>
          <w:sz w:val="21"/>
          <w:szCs w:val="21"/>
        </w:rPr>
        <w:t xml:space="preserve">　　　　　　　　　　　　　　　</w:t>
      </w:r>
      <w:r w:rsidRPr="002C4955">
        <w:rPr>
          <w:rFonts w:hint="eastAsia"/>
          <w:spacing w:val="270"/>
          <w:sz w:val="21"/>
          <w:szCs w:val="21"/>
          <w:fitText w:val="960" w:id="-1552698879"/>
        </w:rPr>
        <w:t>住</w:t>
      </w:r>
      <w:r w:rsidRPr="002C4955">
        <w:rPr>
          <w:rFonts w:hint="eastAsia"/>
          <w:sz w:val="21"/>
          <w:szCs w:val="21"/>
          <w:fitText w:val="960" w:id="-1552698879"/>
        </w:rPr>
        <w:t>所</w:t>
      </w:r>
    </w:p>
    <w:p w14:paraId="7C08185E" w14:textId="77777777" w:rsidR="002C4955" w:rsidRPr="00976A28" w:rsidRDefault="002C4955" w:rsidP="002C4955">
      <w:pPr>
        <w:pStyle w:val="ae"/>
        <w:rPr>
          <w:sz w:val="21"/>
          <w:szCs w:val="21"/>
        </w:rPr>
      </w:pPr>
      <w:r w:rsidRPr="00976A28">
        <w:rPr>
          <w:rFonts w:hint="eastAsia"/>
          <w:sz w:val="21"/>
          <w:szCs w:val="21"/>
        </w:rPr>
        <w:t xml:space="preserve">　　　　　　　　　　　　　　　</w:t>
      </w:r>
    </w:p>
    <w:p w14:paraId="5D9BC4FC" w14:textId="77777777" w:rsidR="002C4955" w:rsidRPr="00976A28" w:rsidRDefault="002C4955" w:rsidP="002C4955">
      <w:pPr>
        <w:pStyle w:val="ae"/>
        <w:ind w:firstLineChars="1500" w:firstLine="3180"/>
        <w:rPr>
          <w:sz w:val="21"/>
          <w:szCs w:val="21"/>
        </w:rPr>
      </w:pPr>
      <w:r w:rsidRPr="00976A28">
        <w:rPr>
          <w:rFonts w:hint="eastAsia"/>
          <w:sz w:val="21"/>
          <w:szCs w:val="21"/>
        </w:rPr>
        <w:t>商号又は名称</w:t>
      </w:r>
    </w:p>
    <w:p w14:paraId="3BE0D4AF" w14:textId="77777777" w:rsidR="002C4955" w:rsidRPr="00976A28" w:rsidRDefault="002C4955" w:rsidP="002C4955">
      <w:pPr>
        <w:pStyle w:val="ae"/>
        <w:rPr>
          <w:sz w:val="21"/>
          <w:szCs w:val="21"/>
        </w:rPr>
      </w:pPr>
      <w:r w:rsidRPr="00976A28">
        <w:rPr>
          <w:rFonts w:hint="eastAsia"/>
          <w:sz w:val="21"/>
          <w:szCs w:val="21"/>
        </w:rPr>
        <w:t xml:space="preserve">　　　　　　　　　　　　　　　代表者　職・氏名　　　　　　　　　　　　　　　　　</w:t>
      </w:r>
    </w:p>
    <w:p w14:paraId="3B4C0EF2" w14:textId="77777777" w:rsidR="002C4955" w:rsidRPr="00976A28" w:rsidRDefault="002C4955" w:rsidP="002C4955">
      <w:pPr>
        <w:pStyle w:val="ae"/>
        <w:rPr>
          <w:sz w:val="21"/>
          <w:szCs w:val="21"/>
        </w:rPr>
      </w:pPr>
      <w:r w:rsidRPr="00976A28">
        <w:rPr>
          <w:rFonts w:hint="eastAsia"/>
          <w:sz w:val="21"/>
          <w:szCs w:val="21"/>
        </w:rPr>
        <w:t xml:space="preserve">　　　　　　　　　　　　　　　　　　　　　　　　　　　　　　　　　　</w:t>
      </w:r>
    </w:p>
    <w:p w14:paraId="6FE63DCA" w14:textId="77777777" w:rsidR="002C4955" w:rsidRPr="00976A28" w:rsidRDefault="002C4955" w:rsidP="002C4955">
      <w:pPr>
        <w:pStyle w:val="ae"/>
        <w:rPr>
          <w:sz w:val="21"/>
          <w:szCs w:val="21"/>
        </w:rPr>
      </w:pPr>
    </w:p>
    <w:p w14:paraId="6EDD7374" w14:textId="77777777" w:rsidR="002C4955" w:rsidRPr="00976A28" w:rsidRDefault="002C4955" w:rsidP="002C4955">
      <w:pPr>
        <w:pStyle w:val="ae"/>
        <w:rPr>
          <w:sz w:val="21"/>
          <w:szCs w:val="21"/>
        </w:rPr>
      </w:pPr>
    </w:p>
    <w:p w14:paraId="40A319C2" w14:textId="77777777" w:rsidR="002C4955" w:rsidRPr="00976A28" w:rsidRDefault="002C4955" w:rsidP="002C4955">
      <w:pPr>
        <w:pStyle w:val="ae"/>
        <w:ind w:left="242" w:firstLineChars="100" w:firstLine="212"/>
        <w:rPr>
          <w:sz w:val="21"/>
          <w:szCs w:val="21"/>
        </w:rPr>
      </w:pPr>
      <w:r w:rsidRPr="00976A28">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4C20019D" w14:textId="77777777" w:rsidR="002C4955" w:rsidRPr="00976A28" w:rsidRDefault="002C4955" w:rsidP="002C4955">
      <w:pPr>
        <w:pStyle w:val="ae"/>
        <w:rPr>
          <w:sz w:val="21"/>
          <w:szCs w:val="21"/>
        </w:rPr>
      </w:pPr>
    </w:p>
    <w:p w14:paraId="02EAD196" w14:textId="77777777" w:rsidR="002C4955" w:rsidRPr="00976A28" w:rsidRDefault="002C4955" w:rsidP="002C4955">
      <w:pPr>
        <w:pStyle w:val="ae"/>
        <w:ind w:left="242"/>
        <w:rPr>
          <w:sz w:val="21"/>
          <w:szCs w:val="21"/>
        </w:rPr>
      </w:pPr>
      <w:r w:rsidRPr="00976A28">
        <w:rPr>
          <w:rFonts w:hint="eastAsia"/>
          <w:sz w:val="21"/>
          <w:szCs w:val="21"/>
        </w:rPr>
        <w:t xml:space="preserve">　　　　　　　　　　　　　　　　　　記</w:t>
      </w:r>
    </w:p>
    <w:p w14:paraId="05770A0A" w14:textId="77777777" w:rsidR="002C4955" w:rsidRPr="00976A28" w:rsidRDefault="002C4955" w:rsidP="002C4955">
      <w:pPr>
        <w:pStyle w:val="ae"/>
        <w:rPr>
          <w:sz w:val="21"/>
          <w:szCs w:val="21"/>
        </w:rPr>
      </w:pPr>
    </w:p>
    <w:p w14:paraId="42C8CAFF" w14:textId="77777777" w:rsidR="002C4955" w:rsidRPr="00976A28" w:rsidRDefault="002C4955" w:rsidP="002C4955">
      <w:pPr>
        <w:pStyle w:val="ae"/>
        <w:rPr>
          <w:sz w:val="21"/>
          <w:szCs w:val="21"/>
        </w:rPr>
      </w:pPr>
      <w:r w:rsidRPr="00976A28">
        <w:rPr>
          <w:rFonts w:hint="eastAsia"/>
          <w:sz w:val="21"/>
          <w:szCs w:val="21"/>
        </w:rPr>
        <w:t>１　案件名</w:t>
      </w:r>
    </w:p>
    <w:p w14:paraId="2C206D4C" w14:textId="77777777" w:rsidR="002C4955" w:rsidRPr="00976A28" w:rsidRDefault="002C4955" w:rsidP="002C4955">
      <w:pPr>
        <w:pStyle w:val="ae"/>
        <w:rPr>
          <w:sz w:val="21"/>
          <w:szCs w:val="21"/>
        </w:rPr>
      </w:pPr>
      <w:r w:rsidRPr="00976A28">
        <w:rPr>
          <w:noProof/>
          <w:sz w:val="21"/>
          <w:szCs w:val="21"/>
        </w:rPr>
        <mc:AlternateContent>
          <mc:Choice Requires="wps">
            <w:drawing>
              <wp:anchor distT="0" distB="0" distL="114300" distR="114300" simplePos="0" relativeHeight="251659264" behindDoc="0" locked="0" layoutInCell="1" allowOverlap="1" wp14:anchorId="4E97D9B0" wp14:editId="32872661">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62D7E228" w14:textId="4F5166EF" w:rsidR="002C4955" w:rsidRDefault="002C4955" w:rsidP="002C4955">
                            <w:r>
                              <w:rPr>
                                <w:rFonts w:ascii="ＭＳ 明朝" w:hAnsi="ＭＳ 明朝" w:hint="eastAsia"/>
                              </w:rPr>
                              <w:t>移住者の受け入れと地域づくりに取り組む人材の育成講座</w:t>
                            </w:r>
                            <w:r w:rsidRPr="00AA0B02">
                              <w:rPr>
                                <w:rFonts w:ascii="ＭＳ 明朝" w:hAnsi="ＭＳ 明朝" w:hint="eastAsia"/>
                              </w:rPr>
                              <w:t>企画</w:t>
                            </w:r>
                            <w:r>
                              <w:rPr>
                                <w:rFonts w:ascii="ＭＳ 明朝" w:hAnsi="ＭＳ 明朝" w:hint="eastAsia"/>
                              </w:rPr>
                              <w:t>運営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7D9B0"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62D7E228" w14:textId="4F5166EF" w:rsidR="002C4955" w:rsidRDefault="002C4955" w:rsidP="002C4955">
                      <w:r>
                        <w:rPr>
                          <w:rFonts w:ascii="ＭＳ 明朝" w:hAnsi="ＭＳ 明朝" w:hint="eastAsia"/>
                        </w:rPr>
                        <w:t>移住者の受け入れと地域づくりに取り組む人材の育成講座</w:t>
                      </w:r>
                      <w:r w:rsidRPr="00AA0B02">
                        <w:rPr>
                          <w:rFonts w:ascii="ＭＳ 明朝" w:hAnsi="ＭＳ 明朝" w:hint="eastAsia"/>
                        </w:rPr>
                        <w:t>企画</w:t>
                      </w:r>
                      <w:r>
                        <w:rPr>
                          <w:rFonts w:ascii="ＭＳ 明朝" w:hAnsi="ＭＳ 明朝" w:hint="eastAsia"/>
                        </w:rPr>
                        <w:t>運営業務委託</w:t>
                      </w:r>
                    </w:p>
                  </w:txbxContent>
                </v:textbox>
              </v:shape>
            </w:pict>
          </mc:Fallback>
        </mc:AlternateContent>
      </w:r>
    </w:p>
    <w:p w14:paraId="730DD0E7" w14:textId="77777777" w:rsidR="002C4955" w:rsidRPr="00976A28" w:rsidRDefault="002C4955" w:rsidP="002C4955">
      <w:pPr>
        <w:pStyle w:val="ae"/>
        <w:rPr>
          <w:sz w:val="21"/>
          <w:szCs w:val="21"/>
        </w:rPr>
      </w:pPr>
    </w:p>
    <w:p w14:paraId="74141504" w14:textId="77777777" w:rsidR="002C4955" w:rsidRPr="00976A28" w:rsidRDefault="002C4955" w:rsidP="002C4955">
      <w:pPr>
        <w:pStyle w:val="ae"/>
        <w:rPr>
          <w:sz w:val="21"/>
          <w:szCs w:val="21"/>
        </w:rPr>
      </w:pPr>
    </w:p>
    <w:p w14:paraId="41773842" w14:textId="77777777" w:rsidR="002C4955" w:rsidRPr="00976A28" w:rsidRDefault="002C4955" w:rsidP="002C4955">
      <w:pPr>
        <w:pStyle w:val="ae"/>
        <w:rPr>
          <w:color w:val="FF0000"/>
          <w:sz w:val="21"/>
          <w:szCs w:val="21"/>
        </w:rPr>
      </w:pPr>
      <w:r w:rsidRPr="00976A28">
        <w:rPr>
          <w:rFonts w:hint="eastAsia"/>
          <w:sz w:val="21"/>
          <w:szCs w:val="21"/>
        </w:rPr>
        <w:t>２　提出(提示)ができない書類</w:t>
      </w:r>
      <w:r w:rsidRPr="00976A28">
        <w:rPr>
          <w:rFonts w:hint="eastAsia"/>
          <w:color w:val="FF0000"/>
          <w:sz w:val="21"/>
          <w:szCs w:val="21"/>
        </w:rPr>
        <w:t xml:space="preserve">　</w:t>
      </w:r>
    </w:p>
    <w:p w14:paraId="15B614EB" w14:textId="77777777" w:rsidR="002C4955" w:rsidRPr="00976A28" w:rsidRDefault="002C4955" w:rsidP="002C4955">
      <w:pPr>
        <w:pStyle w:val="ae"/>
        <w:ind w:firstLineChars="200" w:firstLine="424"/>
        <w:rPr>
          <w:sz w:val="21"/>
          <w:szCs w:val="21"/>
        </w:rPr>
      </w:pPr>
      <w:r w:rsidRPr="00976A28">
        <w:rPr>
          <w:rFonts w:hint="eastAsia"/>
          <w:sz w:val="21"/>
          <w:szCs w:val="21"/>
        </w:rPr>
        <w:t>(※提出（提示可）ができないものにチェックをしてください。)</w:t>
      </w:r>
    </w:p>
    <w:p w14:paraId="054D4627" w14:textId="77777777" w:rsidR="002C4955" w:rsidRPr="00976A28" w:rsidRDefault="002C4955" w:rsidP="002C4955">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消費税及び地方消費税についての納税証明書（その３未納税のない証明用）の写し（提示可）　　[発行：所管税務署]</w:t>
      </w:r>
    </w:p>
    <w:p w14:paraId="0089044A" w14:textId="77777777" w:rsidR="002C4955" w:rsidRPr="00976A28" w:rsidRDefault="002C4955" w:rsidP="002C4955">
      <w:pPr>
        <w:pStyle w:val="ae"/>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三重県税についての納税確認書の写し（提示可）　　[発行：三重県の県税事務所]</w:t>
      </w:r>
    </w:p>
    <w:p w14:paraId="23762E40" w14:textId="77777777" w:rsidR="002C4955" w:rsidRPr="00976A28" w:rsidRDefault="002C4955" w:rsidP="002C4955">
      <w:pPr>
        <w:pStyle w:val="ae"/>
        <w:rPr>
          <w:sz w:val="21"/>
          <w:szCs w:val="21"/>
        </w:rPr>
      </w:pPr>
      <w:r w:rsidRPr="00976A28">
        <w:rPr>
          <w:rFonts w:hint="eastAsia"/>
          <w:sz w:val="21"/>
          <w:szCs w:val="21"/>
        </w:rPr>
        <w:t xml:space="preserve">　　</w:t>
      </w:r>
    </w:p>
    <w:p w14:paraId="07D91CE7" w14:textId="77777777" w:rsidR="002C4955" w:rsidRPr="00976A28" w:rsidRDefault="002C4955" w:rsidP="002C4955">
      <w:pPr>
        <w:pStyle w:val="ae"/>
        <w:rPr>
          <w:sz w:val="21"/>
          <w:szCs w:val="21"/>
        </w:rPr>
      </w:pPr>
    </w:p>
    <w:p w14:paraId="2F368C1E" w14:textId="77777777" w:rsidR="002C4955" w:rsidRPr="00976A28" w:rsidRDefault="002C4955" w:rsidP="002C4955">
      <w:pPr>
        <w:pStyle w:val="ae"/>
        <w:rPr>
          <w:sz w:val="21"/>
          <w:szCs w:val="21"/>
        </w:rPr>
      </w:pPr>
      <w:r w:rsidRPr="00976A28">
        <w:rPr>
          <w:rFonts w:hint="eastAsia"/>
          <w:sz w:val="21"/>
          <w:szCs w:val="21"/>
        </w:rPr>
        <w:t>３　誓約事項（※ご確認のうえチェックを行ってください。）</w:t>
      </w:r>
    </w:p>
    <w:p w14:paraId="5AAA33F3" w14:textId="77777777" w:rsidR="002C4955" w:rsidRPr="00976A28" w:rsidRDefault="002C4955" w:rsidP="002C4955">
      <w:pPr>
        <w:pStyle w:val="ae"/>
        <w:ind w:left="636" w:hangingChars="300" w:hanging="636"/>
        <w:rPr>
          <w:sz w:val="21"/>
          <w:szCs w:val="21"/>
        </w:rPr>
      </w:pPr>
      <w:r w:rsidRPr="00976A28">
        <w:rPr>
          <w:rFonts w:hint="eastAsia"/>
          <w:sz w:val="21"/>
          <w:szCs w:val="21"/>
        </w:rPr>
        <w:t xml:space="preserve">　　</w:t>
      </w:r>
      <w:r w:rsidRPr="00976A28">
        <w:rPr>
          <w:rFonts w:hint="eastAsia"/>
          <w:b/>
          <w:sz w:val="21"/>
          <w:szCs w:val="21"/>
        </w:rPr>
        <w:t xml:space="preserve">□ </w:t>
      </w:r>
      <w:r w:rsidRPr="00976A28">
        <w:rPr>
          <w:rFonts w:hint="eastAsia"/>
          <w:sz w:val="21"/>
          <w:szCs w:val="21"/>
        </w:rPr>
        <w:t>上記２の該当税目において、納税(徴収)の猶予制度で猶予を受けるもの以外に未納（滞納）はありません。</w:t>
      </w:r>
    </w:p>
    <w:p w14:paraId="52CB2CC7" w14:textId="77777777" w:rsidR="002C4955" w:rsidRPr="002C4955" w:rsidRDefault="002C4955" w:rsidP="00D67464">
      <w:pPr>
        <w:adjustRightInd/>
        <w:spacing w:line="304" w:lineRule="exact"/>
        <w:jc w:val="center"/>
        <w:rPr>
          <w:rFonts w:ascii="ＭＳ 明朝"/>
          <w:spacing w:val="2"/>
        </w:rPr>
      </w:pPr>
    </w:p>
    <w:sectPr w:rsidR="002C4955" w:rsidRPr="002C4955" w:rsidSect="00192AD7">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EDC1" w14:textId="77777777" w:rsidR="008478C3" w:rsidRDefault="008478C3">
      <w:r>
        <w:separator/>
      </w:r>
    </w:p>
  </w:endnote>
  <w:endnote w:type="continuationSeparator" w:id="0">
    <w:p w14:paraId="4B5BE146" w14:textId="77777777"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45EF" w14:textId="7D7F1905" w:rsidR="007206E6" w:rsidRDefault="007206E6" w:rsidP="001F79A5">
    <w:pPr>
      <w:pStyle w:val="a9"/>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FE41" w14:textId="77777777" w:rsidR="008478C3" w:rsidRDefault="008478C3">
      <w:r>
        <w:rPr>
          <w:rFonts w:ascii="ＭＳ 明朝"/>
          <w:color w:val="auto"/>
          <w:sz w:val="2"/>
          <w:szCs w:val="2"/>
        </w:rPr>
        <w:continuationSeparator/>
      </w:r>
    </w:p>
  </w:footnote>
  <w:footnote w:type="continuationSeparator" w:id="0">
    <w:p w14:paraId="529FD3A3" w14:textId="77777777"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04ECF"/>
    <w:rsid w:val="001473A3"/>
    <w:rsid w:val="00183F61"/>
    <w:rsid w:val="00192AD7"/>
    <w:rsid w:val="001C32A8"/>
    <w:rsid w:val="001C3F84"/>
    <w:rsid w:val="001D29AE"/>
    <w:rsid w:val="001E038E"/>
    <w:rsid w:val="001F0E97"/>
    <w:rsid w:val="001F39FB"/>
    <w:rsid w:val="001F79A5"/>
    <w:rsid w:val="00234D3E"/>
    <w:rsid w:val="00262CC4"/>
    <w:rsid w:val="002B1085"/>
    <w:rsid w:val="002C0DB7"/>
    <w:rsid w:val="002C4955"/>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6D6"/>
    <w:rsid w:val="004510B1"/>
    <w:rsid w:val="004622C3"/>
    <w:rsid w:val="004C4723"/>
    <w:rsid w:val="004C654F"/>
    <w:rsid w:val="005606F7"/>
    <w:rsid w:val="00581A9C"/>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96A22"/>
    <w:rsid w:val="009C0E0E"/>
    <w:rsid w:val="009F1D18"/>
    <w:rsid w:val="00A165C4"/>
    <w:rsid w:val="00A226B2"/>
    <w:rsid w:val="00A76A15"/>
    <w:rsid w:val="00A76C50"/>
    <w:rsid w:val="00AA0B02"/>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41D0E"/>
    <w:rsid w:val="00F6341B"/>
    <w:rsid w:val="00F878D9"/>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2C4955"/>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B15A-F1BC-46CD-8874-CF542772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6157</Words>
  <Characters>1552</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18</cp:revision>
  <cp:lastPrinted>2022-03-15T06:04:00Z</cp:lastPrinted>
  <dcterms:created xsi:type="dcterms:W3CDTF">2021-03-04T10:02:00Z</dcterms:created>
  <dcterms:modified xsi:type="dcterms:W3CDTF">2022-03-17T02:16:00Z</dcterms:modified>
</cp:coreProperties>
</file>